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AD" w:rsidRDefault="00512251" w:rsidP="002079AD">
      <w:pPr>
        <w:rPr>
          <w:sz w:val="24"/>
        </w:rPr>
      </w:pPr>
      <w:r>
        <w:rPr>
          <w:rFonts w:hint="eastAsia"/>
          <w:sz w:val="24"/>
        </w:rPr>
        <w:t>様式第１３</w:t>
      </w:r>
      <w:r w:rsidR="002079AD">
        <w:rPr>
          <w:rFonts w:hint="eastAsia"/>
          <w:sz w:val="24"/>
        </w:rPr>
        <w:t>号</w:t>
      </w:r>
    </w:p>
    <w:p w:rsidR="002079AD" w:rsidRDefault="002079AD" w:rsidP="002079AD">
      <w:pPr>
        <w:rPr>
          <w:sz w:val="24"/>
        </w:rPr>
      </w:pPr>
    </w:p>
    <w:p w:rsidR="00EA44CB" w:rsidRPr="00EA44CB" w:rsidRDefault="00EA44CB" w:rsidP="00EA44CB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bookmarkStart w:id="0" w:name="_GoBack"/>
      <w:r w:rsidRPr="00EA44CB">
        <w:rPr>
          <w:rFonts w:ascii="ＭＳ ゴシック" w:eastAsia="ＭＳ ゴシック" w:hAnsi="ＭＳ ゴシック" w:hint="eastAsia"/>
          <w:sz w:val="32"/>
          <w:szCs w:val="24"/>
        </w:rPr>
        <w:t>施 設 予 定 地 及 び 建 物 の 状 況</w:t>
      </w:r>
    </w:p>
    <w:bookmarkEnd w:id="0"/>
    <w:p w:rsidR="00EA44CB" w:rsidRDefault="00EA44CB" w:rsidP="00EA44CB">
      <w:pPr>
        <w:jc w:val="right"/>
        <w:rPr>
          <w:szCs w:val="21"/>
        </w:rPr>
      </w:pPr>
    </w:p>
    <w:p w:rsidR="00EA44CB" w:rsidRPr="00C73DF6" w:rsidRDefault="00EA44CB" w:rsidP="00EA44CB">
      <w:pPr>
        <w:rPr>
          <w:szCs w:val="21"/>
        </w:rPr>
      </w:pPr>
      <w:r>
        <w:rPr>
          <w:rFonts w:hint="eastAsia"/>
          <w:szCs w:val="21"/>
        </w:rPr>
        <w:t>（１）施設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08"/>
        <w:gridCol w:w="1276"/>
        <w:gridCol w:w="1843"/>
        <w:gridCol w:w="1276"/>
        <w:gridCol w:w="1984"/>
      </w:tblGrid>
      <w:tr w:rsidR="00EA44CB" w:rsidRPr="00C73DF6" w:rsidTr="00EA44CB">
        <w:tc>
          <w:tcPr>
            <w:tcW w:w="1956" w:type="dxa"/>
            <w:vAlign w:val="center"/>
          </w:tcPr>
          <w:p w:rsidR="00EA44CB" w:rsidRPr="00C73DF6" w:rsidRDefault="00EA44CB" w:rsidP="007F71C7">
            <w:pPr>
              <w:jc w:val="center"/>
              <w:rPr>
                <w:rFonts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Pr="00C73DF6">
              <w:rPr>
                <w:rFonts w:hAnsi="ＭＳ 明朝" w:hint="eastAsia"/>
                <w:szCs w:val="21"/>
              </w:rPr>
              <w:t>地　　番</w:t>
            </w:r>
          </w:p>
        </w:tc>
        <w:tc>
          <w:tcPr>
            <w:tcW w:w="708" w:type="dxa"/>
            <w:vAlign w:val="center"/>
          </w:tcPr>
          <w:p w:rsidR="00EA44CB" w:rsidRPr="00C73DF6" w:rsidRDefault="00EA44CB" w:rsidP="007F71C7">
            <w:pPr>
              <w:jc w:val="center"/>
              <w:rPr>
                <w:rFonts w:hAnsi="ＭＳ 明朝"/>
                <w:szCs w:val="21"/>
              </w:rPr>
            </w:pPr>
            <w:r w:rsidRPr="00C73DF6">
              <w:rPr>
                <w:rFonts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:rsidR="00EA44CB" w:rsidRDefault="00EA44CB" w:rsidP="007F71C7">
            <w:pPr>
              <w:jc w:val="center"/>
              <w:rPr>
                <w:rFonts w:hAnsi="ＭＳ 明朝"/>
                <w:szCs w:val="21"/>
              </w:rPr>
            </w:pPr>
            <w:r w:rsidRPr="00C73DF6">
              <w:rPr>
                <w:rFonts w:hAnsi="ＭＳ 明朝" w:hint="eastAsia"/>
                <w:szCs w:val="21"/>
              </w:rPr>
              <w:t>地積</w:t>
            </w:r>
          </w:p>
          <w:p w:rsidR="00EA44CB" w:rsidRPr="00C73DF6" w:rsidRDefault="00EA44CB" w:rsidP="007F71C7">
            <w:pPr>
              <w:jc w:val="center"/>
              <w:rPr>
                <w:rFonts w:hAnsi="ＭＳ 明朝"/>
                <w:szCs w:val="21"/>
              </w:rPr>
            </w:pPr>
            <w:r w:rsidRPr="00C73DF6">
              <w:rPr>
                <w:rFonts w:hAnsi="ＭＳ 明朝" w:hint="eastAsia"/>
                <w:szCs w:val="21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EA44CB" w:rsidRPr="00C73DF6" w:rsidRDefault="00EA44CB" w:rsidP="007F71C7">
            <w:pPr>
              <w:jc w:val="center"/>
              <w:rPr>
                <w:rFonts w:hAnsi="ＭＳ 明朝"/>
                <w:szCs w:val="21"/>
              </w:rPr>
            </w:pPr>
            <w:r w:rsidRPr="00C73DF6">
              <w:rPr>
                <w:rFonts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EA44CB" w:rsidRDefault="00EA44CB" w:rsidP="007F71C7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法人所有</w:t>
            </w:r>
          </w:p>
          <w:p w:rsidR="00EA44CB" w:rsidRPr="00C73DF6" w:rsidRDefault="00EA44CB" w:rsidP="007F71C7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寄付、買取借地</w:t>
            </w:r>
            <w:r w:rsidRPr="00C73DF6">
              <w:rPr>
                <w:rFonts w:hAnsi="ＭＳ 明朝" w:hint="eastAsia"/>
                <w:szCs w:val="21"/>
              </w:rPr>
              <w:t>の別</w:t>
            </w:r>
          </w:p>
        </w:tc>
        <w:tc>
          <w:tcPr>
            <w:tcW w:w="1984" w:type="dxa"/>
            <w:vAlign w:val="center"/>
          </w:tcPr>
          <w:p w:rsidR="00EA44CB" w:rsidRPr="00C73DF6" w:rsidRDefault="00EA44CB" w:rsidP="007F71C7">
            <w:pPr>
              <w:snapToGrid w:val="0"/>
              <w:spacing w:line="200" w:lineRule="atLeast"/>
              <w:jc w:val="left"/>
              <w:rPr>
                <w:rFonts w:hAnsi="ＭＳ 明朝"/>
                <w:szCs w:val="21"/>
              </w:rPr>
            </w:pPr>
            <w:r w:rsidRPr="00C73DF6">
              <w:rPr>
                <w:rFonts w:hAnsi="ＭＳ 明朝" w:hint="eastAsia"/>
                <w:szCs w:val="21"/>
              </w:rPr>
              <w:t>売買</w:t>
            </w:r>
            <w:r>
              <w:rPr>
                <w:rFonts w:hAnsi="ＭＳ 明朝" w:hint="eastAsia"/>
                <w:szCs w:val="21"/>
              </w:rPr>
              <w:t>(予定)</w:t>
            </w:r>
            <w:r w:rsidRPr="00C73DF6">
              <w:rPr>
                <w:rFonts w:hAnsi="ＭＳ 明朝" w:hint="eastAsia"/>
                <w:szCs w:val="21"/>
              </w:rPr>
              <w:t>の場合</w:t>
            </w:r>
            <w:r>
              <w:rPr>
                <w:rFonts w:hAnsi="ＭＳ 明朝" w:hint="eastAsia"/>
                <w:szCs w:val="21"/>
              </w:rPr>
              <w:t>の購入(予定)額</w:t>
            </w:r>
          </w:p>
        </w:tc>
      </w:tr>
      <w:tr w:rsidR="00EA44CB" w:rsidRPr="00695EF6" w:rsidTr="00EA44CB">
        <w:trPr>
          <w:trHeight w:val="454"/>
        </w:trPr>
        <w:tc>
          <w:tcPr>
            <w:tcW w:w="1956" w:type="dxa"/>
            <w:vAlign w:val="center"/>
          </w:tcPr>
          <w:p w:rsidR="00EA44CB" w:rsidRPr="00695EF6" w:rsidRDefault="00EA44CB" w:rsidP="007F71C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富士見市□□</w:t>
            </w:r>
            <w:r w:rsidRPr="00695EF6">
              <w:rPr>
                <w:rFonts w:hAnsi="ＭＳ 明朝" w:hint="eastAsia"/>
              </w:rPr>
              <w:t>××</w:t>
            </w:r>
          </w:p>
        </w:tc>
        <w:tc>
          <w:tcPr>
            <w:tcW w:w="708" w:type="dxa"/>
            <w:vAlign w:val="center"/>
          </w:tcPr>
          <w:p w:rsidR="00EA44CB" w:rsidRPr="00695EF6" w:rsidRDefault="00EA44CB" w:rsidP="007F71C7">
            <w:pPr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right"/>
              <w:rPr>
                <w:rFonts w:hAnsi="ＭＳ 明朝"/>
              </w:rPr>
            </w:pPr>
            <w:r w:rsidRPr="00695EF6">
              <w:rPr>
                <w:rFonts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EA44CB" w:rsidRPr="00695EF6" w:rsidRDefault="00EA44CB" w:rsidP="007F71C7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Pr="00695EF6">
              <w:rPr>
                <w:rFonts w:hAnsi="ＭＳ 明朝" w:hint="eastAsia"/>
              </w:rPr>
              <w:t xml:space="preserve">　円</w:t>
            </w:r>
            <w:r>
              <w:rPr>
                <w:rFonts w:hAnsi="ＭＳ 明朝" w:hint="eastAsia"/>
              </w:rPr>
              <w:t xml:space="preserve">　　　　　</w:t>
            </w:r>
            <w:r w:rsidRPr="00695EF6">
              <w:rPr>
                <w:rFonts w:hAnsi="ＭＳ 明朝" w:hint="eastAsia"/>
              </w:rPr>
              <w:t xml:space="preserve">　</w:t>
            </w:r>
          </w:p>
        </w:tc>
      </w:tr>
      <w:tr w:rsidR="00EA44CB" w:rsidRPr="00695EF6" w:rsidTr="00EA44CB">
        <w:trPr>
          <w:trHeight w:val="454"/>
        </w:trPr>
        <w:tc>
          <w:tcPr>
            <w:tcW w:w="1956" w:type="dxa"/>
            <w:vAlign w:val="center"/>
          </w:tcPr>
          <w:p w:rsidR="00EA44CB" w:rsidRPr="00695EF6" w:rsidRDefault="00EA44CB" w:rsidP="007F71C7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</w:tcPr>
          <w:p w:rsidR="00EA44CB" w:rsidRDefault="00EA44CB" w:rsidP="007F71C7">
            <w:pPr>
              <w:jc w:val="right"/>
            </w:pPr>
          </w:p>
        </w:tc>
      </w:tr>
      <w:tr w:rsidR="00EA44CB" w:rsidRPr="00695EF6" w:rsidTr="00EA44CB">
        <w:trPr>
          <w:trHeight w:val="454"/>
        </w:trPr>
        <w:tc>
          <w:tcPr>
            <w:tcW w:w="1956" w:type="dxa"/>
            <w:vAlign w:val="center"/>
          </w:tcPr>
          <w:p w:rsidR="00EA44CB" w:rsidRPr="00695EF6" w:rsidRDefault="00EA44CB" w:rsidP="007F71C7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</w:tcPr>
          <w:p w:rsidR="00EA44CB" w:rsidRDefault="00EA44CB" w:rsidP="007F71C7">
            <w:pPr>
              <w:jc w:val="right"/>
            </w:pPr>
          </w:p>
        </w:tc>
      </w:tr>
      <w:tr w:rsidR="00EA44CB" w:rsidRPr="00695EF6" w:rsidTr="00EA44CB">
        <w:trPr>
          <w:trHeight w:val="454"/>
        </w:trPr>
        <w:tc>
          <w:tcPr>
            <w:tcW w:w="2664" w:type="dxa"/>
            <w:gridSpan w:val="2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  <w:r w:rsidRPr="00695EF6">
              <w:rPr>
                <w:rFonts w:hAnsi="ＭＳ 明朝" w:hint="eastAsia"/>
              </w:rPr>
              <w:t>合　計</w:t>
            </w: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right"/>
              <w:rPr>
                <w:rFonts w:hAnsi="ＭＳ 明朝"/>
              </w:rPr>
            </w:pPr>
            <w:r w:rsidRPr="00695EF6">
              <w:rPr>
                <w:rFonts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EA44CB" w:rsidRPr="00695EF6" w:rsidRDefault="00EA44CB" w:rsidP="007F71C7">
            <w:pPr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A44CB" w:rsidRPr="00695EF6" w:rsidRDefault="00EA44CB" w:rsidP="007F71C7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EA44CB" w:rsidRPr="00695EF6" w:rsidRDefault="00EA44CB" w:rsidP="007F71C7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Pr="00695EF6">
              <w:rPr>
                <w:rFonts w:hAnsi="ＭＳ 明朝" w:hint="eastAsia"/>
              </w:rPr>
              <w:t>円</w:t>
            </w:r>
          </w:p>
        </w:tc>
      </w:tr>
    </w:tbl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>（２）用途地域等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　　　・用途地域　</w:t>
      </w:r>
      <w:r w:rsidRPr="00302AF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地域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　□市街化調整区域</w:t>
      </w:r>
    </w:p>
    <w:p w:rsidR="00EA44CB" w:rsidRDefault="00EA44CB" w:rsidP="00EA44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・建ぺい率　　</w:t>
      </w:r>
      <w:r w:rsidRPr="00302AF9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 xml:space="preserve">％　容積率　　</w:t>
      </w:r>
      <w:r w:rsidRPr="00184189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 xml:space="preserve">％　建物高さ制限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ｍ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>（３）規制状況等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　　　□　生産緑地地区　　　</w:t>
      </w:r>
    </w:p>
    <w:p w:rsidR="00EA44CB" w:rsidRDefault="00EA44CB" w:rsidP="00EA44CB">
      <w:pPr>
        <w:ind w:rightChars="-338" w:right="-710"/>
        <w:rPr>
          <w:szCs w:val="21"/>
        </w:rPr>
      </w:pPr>
      <w:r>
        <w:rPr>
          <w:rFonts w:hint="eastAsia"/>
          <w:szCs w:val="21"/>
        </w:rPr>
        <w:t xml:space="preserve">　　□　その他の規制（　　　　　　　　　　　　　　　　）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C6F59">
        <w:rPr>
          <w:rFonts w:hint="eastAsia"/>
          <w:szCs w:val="21"/>
        </w:rPr>
        <w:t>・</w:t>
      </w:r>
      <w:r>
        <w:rPr>
          <w:rFonts w:hint="eastAsia"/>
          <w:szCs w:val="21"/>
        </w:rPr>
        <w:t>青</w:t>
      </w:r>
      <w:r w:rsidRPr="009C6F59">
        <w:rPr>
          <w:rFonts w:hint="eastAsia"/>
          <w:szCs w:val="21"/>
        </w:rPr>
        <w:t>道の有無　　　　　　□有　　　　　　　　　　　　　　□無</w:t>
      </w:r>
    </w:p>
    <w:p w:rsidR="00EA44CB" w:rsidRPr="009C6F59" w:rsidRDefault="00EA44CB" w:rsidP="00EA44CB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赤道の有無　　　　　　□有　　　　　　　　　　　　　　□無</w:t>
      </w:r>
    </w:p>
    <w:p w:rsidR="00EA44CB" w:rsidRPr="009C6F59" w:rsidRDefault="00EA44CB" w:rsidP="00EA44CB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既存建物の有無　　　　□有　（種類：　　　　　　　）　□無</w:t>
      </w:r>
    </w:p>
    <w:p w:rsidR="00EA44CB" w:rsidRPr="009C6F59" w:rsidRDefault="00EA44CB" w:rsidP="00EA44CB">
      <w:pPr>
        <w:rPr>
          <w:szCs w:val="21"/>
        </w:rPr>
      </w:pPr>
      <w:r w:rsidRPr="009C6F59"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EA44CB" w:rsidRPr="009C6F59" w:rsidRDefault="00EA44CB" w:rsidP="00EA44CB">
      <w:pPr>
        <w:rPr>
          <w:szCs w:val="21"/>
        </w:rPr>
      </w:pPr>
      <w:r w:rsidRPr="009C6F59"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EA44CB" w:rsidRPr="009C6F59" w:rsidRDefault="00EA44CB" w:rsidP="00EA44CB">
      <w:pPr>
        <w:rPr>
          <w:szCs w:val="21"/>
        </w:rPr>
      </w:pPr>
      <w:r w:rsidRPr="009C6F59">
        <w:rPr>
          <w:rFonts w:hint="eastAsia"/>
          <w:szCs w:val="21"/>
        </w:rPr>
        <w:t xml:space="preserve">　　・上水道の有無　敷地内に □有　  　　□無（対応：　　　　 　 　　　　　　　）</w:t>
      </w:r>
    </w:p>
    <w:p w:rsidR="00EA44CB" w:rsidRPr="009C6F59" w:rsidRDefault="00EA44CB" w:rsidP="00EA44CB">
      <w:pPr>
        <w:rPr>
          <w:szCs w:val="21"/>
        </w:rPr>
      </w:pPr>
      <w:r w:rsidRPr="009C6F59">
        <w:rPr>
          <w:rFonts w:hint="eastAsia"/>
          <w:szCs w:val="21"/>
        </w:rPr>
        <w:t xml:space="preserve">　　・排水処理（雨水処理方法）放流先　□有（放流先　　　　　　　　　　　　　　　）</w:t>
      </w:r>
    </w:p>
    <w:p w:rsidR="00EA44CB" w:rsidRPr="009C6F59" w:rsidRDefault="00EA44CB" w:rsidP="00EA44CB">
      <w:pPr>
        <w:ind w:firstLineChars="1900" w:firstLine="3990"/>
        <w:rPr>
          <w:szCs w:val="21"/>
        </w:rPr>
      </w:pPr>
      <w:r w:rsidRPr="009C6F59">
        <w:rPr>
          <w:rFonts w:hint="eastAsia"/>
          <w:szCs w:val="21"/>
        </w:rPr>
        <w:t>□無（対応：　　　　　　　　　　　　　　　）</w:t>
      </w:r>
    </w:p>
    <w:p w:rsidR="00EA44CB" w:rsidRDefault="00EA44CB" w:rsidP="00EA44CB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　　    （汚水処理方法）□公共下水道　□浄化槽処理（□単独処理　□合併処理）</w:t>
      </w:r>
    </w:p>
    <w:p w:rsidR="00EA44CB" w:rsidRPr="00ED1F09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ED1F09">
        <w:rPr>
          <w:rFonts w:hint="eastAsia"/>
          <w:szCs w:val="21"/>
        </w:rPr>
        <w:t>・災害レッドゾーン</w:t>
      </w:r>
    </w:p>
    <w:p w:rsidR="00EA44CB" w:rsidRPr="00ED1F09" w:rsidRDefault="00EA44CB" w:rsidP="00EA44CB">
      <w:pPr>
        <w:ind w:leftChars="300" w:left="630"/>
        <w:rPr>
          <w:szCs w:val="21"/>
        </w:rPr>
      </w:pPr>
      <w:r w:rsidRPr="00ED1F09">
        <w:rPr>
          <w:rFonts w:hint="eastAsia"/>
        </w:rPr>
        <w:t>□災害危険区域　□地すべり防止区域　□土砂災害特別警戒区域　□浸水被害防止区域　□急傾斜地崩壊危険区域</w:t>
      </w:r>
    </w:p>
    <w:p w:rsidR="00EA44CB" w:rsidRPr="00ED1F09" w:rsidRDefault="00EA44CB" w:rsidP="00EA44CB">
      <w:pPr>
        <w:rPr>
          <w:szCs w:val="21"/>
        </w:rPr>
      </w:pPr>
      <w:r w:rsidRPr="00ED1F09">
        <w:rPr>
          <w:rFonts w:hint="eastAsia"/>
          <w:szCs w:val="21"/>
        </w:rPr>
        <w:t xml:space="preserve">　　・水害ハザードマップ</w:t>
      </w:r>
    </w:p>
    <w:p w:rsidR="00EA44CB" w:rsidRPr="00560EC5" w:rsidRDefault="00EA44CB" w:rsidP="00EA44CB">
      <w:pPr>
        <w:ind w:firstLineChars="300" w:firstLine="630"/>
        <w:rPr>
          <w:color w:val="FF0000"/>
          <w:szCs w:val="21"/>
        </w:rPr>
      </w:pPr>
      <w:r w:rsidRPr="00ED1F09">
        <w:rPr>
          <w:rFonts w:hint="eastAsia"/>
          <w:szCs w:val="21"/>
        </w:rPr>
        <w:t>□洪水　□津波　□高潮　□内水（　ミリ）</w:t>
      </w:r>
      <w:r>
        <w:rPr>
          <w:rFonts w:hint="eastAsia"/>
          <w:color w:val="FF0000"/>
          <w:szCs w:val="21"/>
        </w:rPr>
        <w:t xml:space="preserve">　</w:t>
      </w:r>
    </w:p>
    <w:p w:rsidR="00EA44CB" w:rsidRPr="00EA44CB" w:rsidRDefault="00EA44CB" w:rsidP="00EA44CB">
      <w:pPr>
        <w:spacing w:line="200" w:lineRule="exact"/>
        <w:ind w:leftChars="269" w:left="707" w:hanging="142"/>
        <w:rPr>
          <w:sz w:val="16"/>
          <w:szCs w:val="21"/>
          <w:u w:val="single"/>
        </w:rPr>
      </w:pPr>
      <w:r w:rsidRPr="00EA44CB">
        <w:rPr>
          <w:rFonts w:hint="eastAsia"/>
          <w:sz w:val="16"/>
          <w:szCs w:val="21"/>
        </w:rPr>
        <w:t>＊</w:t>
      </w:r>
      <w:r w:rsidRPr="00EA44CB">
        <w:rPr>
          <w:rFonts w:hint="eastAsia"/>
          <w:sz w:val="16"/>
          <w:szCs w:val="21"/>
          <w:u w:val="single"/>
        </w:rPr>
        <w:t>その他、埋蔵文化財の有無や農地法・都市計画法等の</w:t>
      </w:r>
      <w:r w:rsidRPr="00FB2846">
        <w:rPr>
          <w:rFonts w:hint="eastAsia"/>
          <w:sz w:val="16"/>
          <w:szCs w:val="21"/>
          <w:u w:val="single"/>
        </w:rPr>
        <w:t>土地利用に係る規制の有無について、担当部局との事前協議報告書（様式</w:t>
      </w:r>
      <w:r w:rsidR="00FB2846" w:rsidRPr="00FB2846">
        <w:rPr>
          <w:rFonts w:hint="eastAsia"/>
          <w:sz w:val="16"/>
          <w:szCs w:val="21"/>
          <w:u w:val="single"/>
        </w:rPr>
        <w:t>第</w:t>
      </w:r>
      <w:r w:rsidR="00512251">
        <w:rPr>
          <w:rFonts w:hint="eastAsia"/>
          <w:sz w:val="16"/>
          <w:szCs w:val="21"/>
          <w:u w:val="single"/>
        </w:rPr>
        <w:t>１６</w:t>
      </w:r>
      <w:r w:rsidR="00FB2846" w:rsidRPr="00FB2846">
        <w:rPr>
          <w:rFonts w:hint="eastAsia"/>
          <w:sz w:val="16"/>
          <w:szCs w:val="21"/>
          <w:u w:val="single"/>
        </w:rPr>
        <w:t>号</w:t>
      </w:r>
      <w:r w:rsidRPr="00FB2846">
        <w:rPr>
          <w:rFonts w:hint="eastAsia"/>
          <w:sz w:val="16"/>
          <w:szCs w:val="21"/>
          <w:u w:val="single"/>
        </w:rPr>
        <w:t>）で詳細を必ず記</w:t>
      </w:r>
      <w:r w:rsidRPr="00EA44CB">
        <w:rPr>
          <w:rFonts w:hint="eastAsia"/>
          <w:sz w:val="16"/>
          <w:szCs w:val="21"/>
          <w:u w:val="single"/>
        </w:rPr>
        <w:t>入し、提出してください。</w:t>
      </w:r>
    </w:p>
    <w:p w:rsidR="00EA44CB" w:rsidRDefault="00EA44CB" w:rsidP="00EA44CB">
      <w:pPr>
        <w:rPr>
          <w:szCs w:val="21"/>
        </w:rPr>
      </w:pP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>（４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　自己所有（既に法人が所有）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　　　　契約の相手方　住所　</w:t>
      </w:r>
      <w:r w:rsidRP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EA44CB" w:rsidRDefault="00EA44CB" w:rsidP="00EA44CB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 xml:space="preserve">氏名　</w:t>
      </w:r>
      <w:r w:rsidRPr="008F018A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EA44CB" w:rsidRDefault="00EA44CB" w:rsidP="00EA44CB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　自己所有（贈与予定）　</w:t>
      </w:r>
    </w:p>
    <w:p w:rsidR="00EA44CB" w:rsidRPr="00054B56" w:rsidRDefault="00EA44CB" w:rsidP="00EA44CB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贈与予定者　　住所　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EA44CB" w:rsidRDefault="00EA44CB" w:rsidP="00EA44CB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 xml:space="preserve">氏名　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EA44CB" w:rsidRDefault="00EA44CB" w:rsidP="00EA44CB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 xml:space="preserve">年）　</w:t>
      </w:r>
    </w:p>
    <w:p w:rsidR="00EA44CB" w:rsidRDefault="00EA44CB" w:rsidP="00EA44CB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住所　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EA44CB" w:rsidRDefault="00EA44CB" w:rsidP="00EA44CB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 xml:space="preserve">氏名　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EA44CB" w:rsidRDefault="00EA44CB" w:rsidP="00EA44CB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EA44CB" w:rsidRDefault="00EA44CB" w:rsidP="00EA44C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契約の相手方　住所　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EA44CB" w:rsidRDefault="00EA44CB" w:rsidP="00EA44CB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 xml:space="preserve">氏名　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EA44CB" w:rsidRDefault="00EA44CB" w:rsidP="00EA44CB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EA44CB" w:rsidRPr="00FB2846" w:rsidRDefault="00EA44CB" w:rsidP="00EA44CB">
      <w:pPr>
        <w:spacing w:line="200" w:lineRule="exact"/>
        <w:ind w:firstLineChars="200" w:firstLine="320"/>
        <w:rPr>
          <w:sz w:val="16"/>
          <w:szCs w:val="16"/>
        </w:rPr>
      </w:pPr>
      <w:r w:rsidRPr="00EA44CB">
        <w:rPr>
          <w:rFonts w:hint="eastAsia"/>
          <w:sz w:val="16"/>
          <w:szCs w:val="16"/>
        </w:rPr>
        <w:t>※借地の場合は、契約の相</w:t>
      </w:r>
      <w:r w:rsidRPr="00FB2846">
        <w:rPr>
          <w:rFonts w:hint="eastAsia"/>
          <w:sz w:val="16"/>
          <w:szCs w:val="16"/>
        </w:rPr>
        <w:t>手方からの事業実施継続協力誓約書（様式</w:t>
      </w:r>
      <w:r w:rsidR="00FB2846" w:rsidRPr="00FB2846">
        <w:rPr>
          <w:rFonts w:hint="eastAsia"/>
          <w:sz w:val="16"/>
          <w:szCs w:val="16"/>
        </w:rPr>
        <w:t>第</w:t>
      </w:r>
      <w:r w:rsidRPr="00FB2846">
        <w:rPr>
          <w:rFonts w:hint="eastAsia"/>
          <w:sz w:val="16"/>
          <w:szCs w:val="16"/>
        </w:rPr>
        <w:t>１</w:t>
      </w:r>
      <w:r w:rsidR="00512251">
        <w:rPr>
          <w:rFonts w:hint="eastAsia"/>
          <w:sz w:val="16"/>
          <w:szCs w:val="16"/>
        </w:rPr>
        <w:t>４</w:t>
      </w:r>
      <w:r w:rsidR="00FB2846" w:rsidRPr="00FB2846">
        <w:rPr>
          <w:rFonts w:hint="eastAsia"/>
          <w:sz w:val="16"/>
          <w:szCs w:val="16"/>
        </w:rPr>
        <w:t>号</w:t>
      </w:r>
      <w:r w:rsidRPr="00FB2846">
        <w:rPr>
          <w:rFonts w:hint="eastAsia"/>
          <w:sz w:val="16"/>
          <w:szCs w:val="16"/>
        </w:rPr>
        <w:t>）を提出すること。</w:t>
      </w:r>
    </w:p>
    <w:p w:rsidR="00EA44CB" w:rsidRPr="00EA44CB" w:rsidRDefault="00EA44CB" w:rsidP="00EA44CB">
      <w:pPr>
        <w:spacing w:line="200" w:lineRule="exact"/>
        <w:ind w:left="480" w:hangingChars="300" w:hanging="480"/>
        <w:rPr>
          <w:sz w:val="16"/>
          <w:szCs w:val="16"/>
        </w:rPr>
      </w:pPr>
      <w:r w:rsidRPr="00FB2846">
        <w:rPr>
          <w:rFonts w:hint="eastAsia"/>
          <w:sz w:val="16"/>
          <w:szCs w:val="16"/>
        </w:rPr>
        <w:t xml:space="preserve">　　※建設予定地に抵当権が設定されている場合は、建設予定地の抵当権設定状況一覧表（様式</w:t>
      </w:r>
      <w:r w:rsidR="00FB2846" w:rsidRPr="00FB2846">
        <w:rPr>
          <w:rFonts w:hint="eastAsia"/>
          <w:sz w:val="16"/>
          <w:szCs w:val="16"/>
        </w:rPr>
        <w:t>第</w:t>
      </w:r>
      <w:r w:rsidRPr="00FB2846">
        <w:rPr>
          <w:rFonts w:hint="eastAsia"/>
          <w:sz w:val="16"/>
          <w:szCs w:val="16"/>
        </w:rPr>
        <w:t>１</w:t>
      </w:r>
      <w:r w:rsidR="00512251">
        <w:rPr>
          <w:rFonts w:hint="eastAsia"/>
          <w:sz w:val="16"/>
          <w:szCs w:val="16"/>
        </w:rPr>
        <w:t>５</w:t>
      </w:r>
      <w:r w:rsidR="00FB2846" w:rsidRPr="00FB2846">
        <w:rPr>
          <w:rFonts w:hint="eastAsia"/>
          <w:sz w:val="16"/>
          <w:szCs w:val="16"/>
        </w:rPr>
        <w:t>号</w:t>
      </w:r>
      <w:r w:rsidRPr="00FB2846">
        <w:rPr>
          <w:rFonts w:hint="eastAsia"/>
          <w:sz w:val="16"/>
          <w:szCs w:val="16"/>
        </w:rPr>
        <w:t>）</w:t>
      </w:r>
      <w:r w:rsidRPr="00EA44CB">
        <w:rPr>
          <w:rFonts w:hint="eastAsia"/>
          <w:sz w:val="16"/>
          <w:szCs w:val="16"/>
        </w:rPr>
        <w:t>を提出すること。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>（５）施設までの交通条件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　鉄道　</w:t>
      </w:r>
      <w:r w:rsidRPr="00D72A7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駅　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EA44CB" w:rsidRPr="00EA44CB" w:rsidRDefault="00EA44CB" w:rsidP="00EA44CB">
      <w:pPr>
        <w:spacing w:line="200" w:lineRule="exact"/>
        <w:rPr>
          <w:sz w:val="16"/>
          <w:szCs w:val="16"/>
        </w:rPr>
      </w:pPr>
      <w:r w:rsidRPr="00EA44CB">
        <w:rPr>
          <w:rFonts w:hint="eastAsia"/>
          <w:sz w:val="16"/>
          <w:szCs w:val="16"/>
        </w:rPr>
        <w:t xml:space="preserve">　　　＊徒歩１分＝80ｍで換算して記入してください。</w:t>
      </w:r>
    </w:p>
    <w:p w:rsidR="00EA44CB" w:rsidRDefault="00EA44CB" w:rsidP="00EA44CB">
      <w:pPr>
        <w:rPr>
          <w:szCs w:val="21"/>
        </w:rPr>
      </w:pPr>
      <w:r w:rsidRPr="009C6F59">
        <w:rPr>
          <w:rFonts w:hint="eastAsia"/>
          <w:szCs w:val="21"/>
        </w:rPr>
        <w:t>（６）同種施設の状況</w:t>
      </w:r>
    </w:p>
    <w:tbl>
      <w:tblPr>
        <w:tblStyle w:val="a3"/>
        <w:tblW w:w="8334" w:type="dxa"/>
        <w:tblInd w:w="421" w:type="dxa"/>
        <w:tblLook w:val="04A0" w:firstRow="1" w:lastRow="0" w:firstColumn="1" w:lastColumn="0" w:noHBand="0" w:noVBand="1"/>
      </w:tblPr>
      <w:tblGrid>
        <w:gridCol w:w="2239"/>
        <w:gridCol w:w="1276"/>
        <w:gridCol w:w="1275"/>
        <w:gridCol w:w="1134"/>
        <w:gridCol w:w="2410"/>
      </w:tblGrid>
      <w:tr w:rsidR="00EA44CB" w:rsidTr="00EA44CB">
        <w:tc>
          <w:tcPr>
            <w:tcW w:w="2239" w:type="dxa"/>
            <w:vAlign w:val="center"/>
          </w:tcPr>
          <w:p w:rsidR="00EA44CB" w:rsidRDefault="00EA44CB" w:rsidP="007F71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事業所名</w:t>
            </w:r>
          </w:p>
        </w:tc>
        <w:tc>
          <w:tcPr>
            <w:tcW w:w="1276" w:type="dxa"/>
            <w:vAlign w:val="center"/>
          </w:tcPr>
          <w:p w:rsidR="00EA44CB" w:rsidRDefault="00EA44CB" w:rsidP="00EA44C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　内</w:t>
            </w:r>
          </w:p>
          <w:p w:rsidR="00EA44CB" w:rsidRDefault="00EA44CB" w:rsidP="00EA44CB">
            <w:pPr>
              <w:ind w:leftChars="-57" w:left="-120" w:rightChars="-68" w:right="-143"/>
              <w:jc w:val="center"/>
              <w:rPr>
                <w:szCs w:val="21"/>
              </w:rPr>
            </w:pPr>
            <w:r w:rsidRPr="00EA44CB">
              <w:rPr>
                <w:rFonts w:hint="eastAsia"/>
                <w:sz w:val="12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EA44CB" w:rsidRDefault="00EA44CB" w:rsidP="00EA44C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　内</w:t>
            </w:r>
          </w:p>
          <w:p w:rsidR="00EA44CB" w:rsidRDefault="00EA44CB" w:rsidP="00EA44CB">
            <w:pPr>
              <w:ind w:leftChars="-45" w:left="-94" w:rightChars="-53" w:right="-111"/>
              <w:jc w:val="center"/>
              <w:rPr>
                <w:szCs w:val="21"/>
              </w:rPr>
            </w:pPr>
            <w:r w:rsidRPr="00EA44CB">
              <w:rPr>
                <w:rFonts w:hint="eastAsia"/>
                <w:sz w:val="12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EA44CB" w:rsidRDefault="00EA44CB" w:rsidP="007F71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EA44CB" w:rsidRDefault="00EA44CB" w:rsidP="00EA44C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EA44CB" w:rsidRDefault="00EA44CB" w:rsidP="00EA44C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EA44CB" w:rsidRDefault="00EA44CB" w:rsidP="00EA44C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1分＝500ｍで換算）</w:t>
            </w:r>
          </w:p>
        </w:tc>
      </w:tr>
      <w:tr w:rsidR="00EA44CB" w:rsidTr="00EA44CB">
        <w:trPr>
          <w:trHeight w:val="567"/>
        </w:trPr>
        <w:tc>
          <w:tcPr>
            <w:tcW w:w="2239" w:type="dxa"/>
          </w:tcPr>
          <w:p w:rsidR="00EA44CB" w:rsidRDefault="00EA44CB" w:rsidP="007F71C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EA44CB" w:rsidRDefault="00EA44CB" w:rsidP="007F71C7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EA44CB" w:rsidRDefault="00EA44CB" w:rsidP="007F71C7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A44CB" w:rsidRDefault="00EA44CB" w:rsidP="007F71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EA44CB" w:rsidRDefault="00EA44CB" w:rsidP="007F71C7">
            <w:pPr>
              <w:rPr>
                <w:szCs w:val="21"/>
              </w:rPr>
            </w:pPr>
          </w:p>
        </w:tc>
      </w:tr>
      <w:tr w:rsidR="00EA44CB" w:rsidTr="00EA44CB">
        <w:trPr>
          <w:trHeight w:val="567"/>
        </w:trPr>
        <w:tc>
          <w:tcPr>
            <w:tcW w:w="2239" w:type="dxa"/>
          </w:tcPr>
          <w:p w:rsidR="00EA44CB" w:rsidRDefault="00EA44CB" w:rsidP="007F71C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EA44CB" w:rsidRDefault="00EA44CB" w:rsidP="007F71C7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EA44CB" w:rsidRDefault="00EA44CB" w:rsidP="007F71C7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A44CB" w:rsidRDefault="00EA44CB" w:rsidP="007F71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EA44CB" w:rsidRDefault="00EA44CB" w:rsidP="007F71C7">
            <w:pPr>
              <w:rPr>
                <w:szCs w:val="21"/>
              </w:rPr>
            </w:pPr>
          </w:p>
        </w:tc>
      </w:tr>
    </w:tbl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>（７）建物（施設）の状況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法人が建設する。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EA44CB" w:rsidRPr="00EA44CB" w:rsidRDefault="00EA44CB" w:rsidP="00EA44CB">
      <w:pPr>
        <w:spacing w:line="200" w:lineRule="exact"/>
        <w:ind w:left="480" w:hangingChars="300" w:hanging="480"/>
        <w:rPr>
          <w:sz w:val="16"/>
          <w:szCs w:val="16"/>
        </w:rPr>
      </w:pPr>
      <w:r w:rsidRPr="00EA44CB">
        <w:rPr>
          <w:rFonts w:hint="eastAsia"/>
          <w:sz w:val="16"/>
          <w:szCs w:val="16"/>
        </w:rPr>
        <w:t xml:space="preserve">　　※賃貸借する場合は、契約の相手方からの</w:t>
      </w:r>
      <w:r w:rsidRPr="00FB2846">
        <w:rPr>
          <w:rFonts w:hint="eastAsia"/>
          <w:sz w:val="16"/>
          <w:szCs w:val="16"/>
        </w:rPr>
        <w:t>事業実施継続協力誓約書（様式</w:t>
      </w:r>
      <w:r w:rsidR="00FB2846" w:rsidRPr="00FB2846">
        <w:rPr>
          <w:rFonts w:hint="eastAsia"/>
          <w:sz w:val="16"/>
          <w:szCs w:val="16"/>
        </w:rPr>
        <w:t>第</w:t>
      </w:r>
      <w:r w:rsidRPr="00FB2846">
        <w:rPr>
          <w:rFonts w:hint="eastAsia"/>
          <w:sz w:val="16"/>
          <w:szCs w:val="16"/>
        </w:rPr>
        <w:t>１</w:t>
      </w:r>
      <w:r w:rsidR="00B20D6E">
        <w:rPr>
          <w:rFonts w:hint="eastAsia"/>
          <w:sz w:val="16"/>
          <w:szCs w:val="16"/>
        </w:rPr>
        <w:t>２</w:t>
      </w:r>
      <w:r w:rsidR="00FB2846" w:rsidRPr="00FB2846">
        <w:rPr>
          <w:rFonts w:hint="eastAsia"/>
          <w:sz w:val="16"/>
          <w:szCs w:val="16"/>
        </w:rPr>
        <w:t>号</w:t>
      </w:r>
      <w:r w:rsidRPr="00FB2846">
        <w:rPr>
          <w:rFonts w:hint="eastAsia"/>
          <w:sz w:val="16"/>
          <w:szCs w:val="16"/>
        </w:rPr>
        <w:t>）</w:t>
      </w:r>
      <w:r w:rsidRPr="00EA44CB">
        <w:rPr>
          <w:rFonts w:hint="eastAsia"/>
          <w:sz w:val="16"/>
          <w:szCs w:val="16"/>
        </w:rPr>
        <w:t>を提出すること。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・構造　　</w:t>
      </w:r>
      <w:r w:rsidRPr="00540A9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造　　　地上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階建　　　地下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階建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・規模　　建築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 xml:space="preserve">㎡　　　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>（８）事業予定期間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・工事予定期間</w:t>
      </w:r>
    </w:p>
    <w:p w:rsidR="00EA44CB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　　着工予定　　　令和　　年　　月</w:t>
      </w:r>
    </w:p>
    <w:p w:rsidR="00EA44CB" w:rsidRPr="00ED1F09" w:rsidRDefault="00EA44CB" w:rsidP="00EA44CB">
      <w:pPr>
        <w:rPr>
          <w:szCs w:val="21"/>
        </w:rPr>
      </w:pPr>
      <w:r>
        <w:rPr>
          <w:rFonts w:hint="eastAsia"/>
          <w:szCs w:val="21"/>
        </w:rPr>
        <w:t xml:space="preserve">　　　　竣工予定　　　令和　　年　　月</w:t>
      </w:r>
    </w:p>
    <w:p w:rsidR="00EA44CB" w:rsidRPr="00EA44CB" w:rsidRDefault="00EA44CB" w:rsidP="00EA44CB">
      <w:pPr>
        <w:rPr>
          <w:color w:val="FF0000"/>
          <w:szCs w:val="21"/>
        </w:rPr>
      </w:pPr>
      <w:r w:rsidRPr="00ED1F09">
        <w:rPr>
          <w:rFonts w:hint="eastAsia"/>
          <w:szCs w:val="21"/>
        </w:rPr>
        <w:t xml:space="preserve">　　・施設開所予定日　令和　　年　　月　　日</w:t>
      </w:r>
    </w:p>
    <w:p w:rsidR="002079AD" w:rsidRDefault="002079AD" w:rsidP="002079AD">
      <w:pPr>
        <w:rPr>
          <w:sz w:val="24"/>
        </w:rPr>
      </w:pPr>
    </w:p>
    <w:p w:rsidR="00EA44CB" w:rsidRDefault="00EA44CB" w:rsidP="002079AD">
      <w:pPr>
        <w:rPr>
          <w:sz w:val="24"/>
        </w:rPr>
      </w:pPr>
    </w:p>
    <w:sectPr w:rsidR="00EA44CB" w:rsidSect="002079AD">
      <w:pgSz w:w="11906" w:h="16838" w:code="9"/>
      <w:pgMar w:top="1134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15" w:rsidRDefault="00B53415" w:rsidP="003A2465">
      <w:r>
        <w:separator/>
      </w:r>
    </w:p>
  </w:endnote>
  <w:endnote w:type="continuationSeparator" w:id="0">
    <w:p w:rsidR="00B53415" w:rsidRDefault="00B53415" w:rsidP="003A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15" w:rsidRDefault="00B53415" w:rsidP="003A2465">
      <w:r>
        <w:separator/>
      </w:r>
    </w:p>
  </w:footnote>
  <w:footnote w:type="continuationSeparator" w:id="0">
    <w:p w:rsidR="00B53415" w:rsidRDefault="00B53415" w:rsidP="003A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5C87"/>
    <w:multiLevelType w:val="hybridMultilevel"/>
    <w:tmpl w:val="5EA2FC94"/>
    <w:lvl w:ilvl="0" w:tplc="C9844F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D746AA"/>
    <w:multiLevelType w:val="hybridMultilevel"/>
    <w:tmpl w:val="F9BA0958"/>
    <w:lvl w:ilvl="0" w:tplc="F76EDDD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F3AEE21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D275C7"/>
    <w:multiLevelType w:val="hybridMultilevel"/>
    <w:tmpl w:val="93D6E7A8"/>
    <w:lvl w:ilvl="0" w:tplc="A0CADA0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54069"/>
    <w:multiLevelType w:val="hybridMultilevel"/>
    <w:tmpl w:val="7826B404"/>
    <w:lvl w:ilvl="0" w:tplc="9A6818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220901"/>
    <w:multiLevelType w:val="hybridMultilevel"/>
    <w:tmpl w:val="4AE6C118"/>
    <w:lvl w:ilvl="0" w:tplc="6F266C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A0"/>
    <w:rsid w:val="00054F25"/>
    <w:rsid w:val="00103BC2"/>
    <w:rsid w:val="00110AB2"/>
    <w:rsid w:val="001312ED"/>
    <w:rsid w:val="00153210"/>
    <w:rsid w:val="00155ABD"/>
    <w:rsid w:val="00157CDE"/>
    <w:rsid w:val="002079AD"/>
    <w:rsid w:val="00223701"/>
    <w:rsid w:val="002C09CE"/>
    <w:rsid w:val="002C286D"/>
    <w:rsid w:val="002F3F04"/>
    <w:rsid w:val="0031718D"/>
    <w:rsid w:val="0032601E"/>
    <w:rsid w:val="0033762D"/>
    <w:rsid w:val="0035233D"/>
    <w:rsid w:val="0037387E"/>
    <w:rsid w:val="003A2465"/>
    <w:rsid w:val="003D2CDB"/>
    <w:rsid w:val="003E1B81"/>
    <w:rsid w:val="003E49B2"/>
    <w:rsid w:val="003F6996"/>
    <w:rsid w:val="004025DB"/>
    <w:rsid w:val="004542FF"/>
    <w:rsid w:val="00456940"/>
    <w:rsid w:val="004600B6"/>
    <w:rsid w:val="0046229F"/>
    <w:rsid w:val="004F1A30"/>
    <w:rsid w:val="00507B54"/>
    <w:rsid w:val="00512251"/>
    <w:rsid w:val="00565718"/>
    <w:rsid w:val="005B0AFD"/>
    <w:rsid w:val="005B2360"/>
    <w:rsid w:val="005D7358"/>
    <w:rsid w:val="006005E8"/>
    <w:rsid w:val="00651F79"/>
    <w:rsid w:val="00671E50"/>
    <w:rsid w:val="00732068"/>
    <w:rsid w:val="00742468"/>
    <w:rsid w:val="00767BAB"/>
    <w:rsid w:val="0079276E"/>
    <w:rsid w:val="007B7EF9"/>
    <w:rsid w:val="007D3FDC"/>
    <w:rsid w:val="007F71C7"/>
    <w:rsid w:val="00804295"/>
    <w:rsid w:val="00842C61"/>
    <w:rsid w:val="00843B14"/>
    <w:rsid w:val="00884239"/>
    <w:rsid w:val="00891953"/>
    <w:rsid w:val="00893AA6"/>
    <w:rsid w:val="008B344A"/>
    <w:rsid w:val="008C115C"/>
    <w:rsid w:val="008C41EB"/>
    <w:rsid w:val="008D6C99"/>
    <w:rsid w:val="0091412A"/>
    <w:rsid w:val="00967EB3"/>
    <w:rsid w:val="009B26E3"/>
    <w:rsid w:val="009B556C"/>
    <w:rsid w:val="00A74CE8"/>
    <w:rsid w:val="00A7759D"/>
    <w:rsid w:val="00A82659"/>
    <w:rsid w:val="00A9104C"/>
    <w:rsid w:val="00AA0960"/>
    <w:rsid w:val="00AC69A0"/>
    <w:rsid w:val="00AD41E6"/>
    <w:rsid w:val="00B20D6E"/>
    <w:rsid w:val="00B31586"/>
    <w:rsid w:val="00B53415"/>
    <w:rsid w:val="00B8228B"/>
    <w:rsid w:val="00B86AB1"/>
    <w:rsid w:val="00B90B6D"/>
    <w:rsid w:val="00BA457D"/>
    <w:rsid w:val="00BF3DD4"/>
    <w:rsid w:val="00C15258"/>
    <w:rsid w:val="00C516EA"/>
    <w:rsid w:val="00C661D2"/>
    <w:rsid w:val="00C77337"/>
    <w:rsid w:val="00C86C50"/>
    <w:rsid w:val="00CF5AF0"/>
    <w:rsid w:val="00D105A8"/>
    <w:rsid w:val="00D14376"/>
    <w:rsid w:val="00D416C9"/>
    <w:rsid w:val="00D524A9"/>
    <w:rsid w:val="00DD763B"/>
    <w:rsid w:val="00DE6731"/>
    <w:rsid w:val="00DF5D91"/>
    <w:rsid w:val="00E31A72"/>
    <w:rsid w:val="00E35ADC"/>
    <w:rsid w:val="00E37631"/>
    <w:rsid w:val="00E42D36"/>
    <w:rsid w:val="00EA44CB"/>
    <w:rsid w:val="00EA56B4"/>
    <w:rsid w:val="00EC1FBD"/>
    <w:rsid w:val="00EE3710"/>
    <w:rsid w:val="00EF0445"/>
    <w:rsid w:val="00F11749"/>
    <w:rsid w:val="00F2786D"/>
    <w:rsid w:val="00F4669B"/>
    <w:rsid w:val="00F54240"/>
    <w:rsid w:val="00F806A0"/>
    <w:rsid w:val="00FA1BC8"/>
    <w:rsid w:val="00FA2839"/>
    <w:rsid w:val="00FB2846"/>
    <w:rsid w:val="00FB700A"/>
    <w:rsid w:val="00FC76F9"/>
    <w:rsid w:val="00FF4B6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D9757-16E6-4856-825A-76279A4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18D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2786D"/>
  </w:style>
  <w:style w:type="character" w:customStyle="1" w:styleId="a6">
    <w:name w:val="日付 (文字)"/>
    <w:basedOn w:val="a0"/>
    <w:link w:val="a5"/>
    <w:uiPriority w:val="99"/>
    <w:semiHidden/>
    <w:rsid w:val="00F2786D"/>
  </w:style>
  <w:style w:type="paragraph" w:styleId="a7">
    <w:name w:val="header"/>
    <w:basedOn w:val="a"/>
    <w:link w:val="a8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2465"/>
  </w:style>
  <w:style w:type="paragraph" w:styleId="a9">
    <w:name w:val="footer"/>
    <w:basedOn w:val="a"/>
    <w:link w:val="aa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2465"/>
  </w:style>
  <w:style w:type="paragraph" w:styleId="ab">
    <w:name w:val="Balloon Text"/>
    <w:basedOn w:val="a"/>
    <w:link w:val="ac"/>
    <w:uiPriority w:val="99"/>
    <w:semiHidden/>
    <w:unhideWhenUsed/>
    <w:rsid w:val="00D5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24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F044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F044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044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F0445"/>
    <w:rPr>
      <w:sz w:val="24"/>
      <w:szCs w:val="24"/>
    </w:rPr>
  </w:style>
  <w:style w:type="paragraph" w:styleId="af1">
    <w:name w:val="List Paragraph"/>
    <w:basedOn w:val="a"/>
    <w:uiPriority w:val="34"/>
    <w:qFormat/>
    <w:rsid w:val="00223701"/>
    <w:pPr>
      <w:ind w:leftChars="400" w:left="840"/>
    </w:pPr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643C-822F-45DF-95EF-76DBDD7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8</cp:revision>
  <cp:lastPrinted>2022-05-23T07:17:00Z</cp:lastPrinted>
  <dcterms:created xsi:type="dcterms:W3CDTF">2022-04-05T04:03:00Z</dcterms:created>
  <dcterms:modified xsi:type="dcterms:W3CDTF">2022-05-30T23:51:00Z</dcterms:modified>
</cp:coreProperties>
</file>